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C07645">
        <w:rPr>
          <w:b/>
          <w:sz w:val="16"/>
          <w:szCs w:val="16"/>
        </w:rPr>
        <w:t>FEBRERO</w:t>
      </w:r>
      <w:r w:rsidR="005933FA">
        <w:rPr>
          <w:b/>
          <w:sz w:val="16"/>
          <w:szCs w:val="16"/>
        </w:rPr>
        <w:t xml:space="preserve"> 202</w:t>
      </w:r>
      <w:r w:rsidR="001A4573">
        <w:rPr>
          <w:b/>
          <w:sz w:val="16"/>
          <w:szCs w:val="16"/>
        </w:rPr>
        <w:t>1</w:t>
      </w: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4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552"/>
        <w:gridCol w:w="1844"/>
        <w:gridCol w:w="982"/>
        <w:gridCol w:w="1286"/>
        <w:gridCol w:w="2125"/>
        <w:gridCol w:w="1134"/>
        <w:gridCol w:w="2417"/>
        <w:gridCol w:w="1552"/>
      </w:tblGrid>
      <w:tr w:rsidR="00606B37" w:rsidRPr="00E44EE4" w:rsidTr="002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4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43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49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39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44" w:type="pct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643EF" w:rsidRPr="009D11D2" w:rsidRDefault="00845E98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3047-PMP-DGTC-UJTC-UTTC-2021</w:t>
            </w:r>
          </w:p>
        </w:tc>
        <w:tc>
          <w:tcPr>
            <w:tcW w:w="542" w:type="pct"/>
            <w:vAlign w:val="center"/>
          </w:tcPr>
          <w:p w:rsidR="00A643EF" w:rsidRPr="009D11D2" w:rsidRDefault="00845E9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845E98" w:rsidRPr="009D11D2" w:rsidRDefault="00845E98" w:rsidP="00845E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MIGUEL ANGEL VELASQUEZ,  </w:t>
            </w:r>
            <w:proofErr w:type="spellStart"/>
            <w:r w:rsidRPr="009D11D2">
              <w:rPr>
                <w:color w:val="000000" w:themeColor="text1"/>
                <w:sz w:val="16"/>
                <w:szCs w:val="16"/>
              </w:rPr>
              <w:t>Ap</w:t>
            </w:r>
            <w:proofErr w:type="spellEnd"/>
            <w:r w:rsidRPr="009D11D2">
              <w:rPr>
                <w:color w:val="000000" w:themeColor="text1"/>
                <w:sz w:val="16"/>
                <w:szCs w:val="16"/>
              </w:rPr>
              <w:t>/</w:t>
            </w:r>
          </w:p>
          <w:p w:rsidR="00A643EF" w:rsidRPr="009D11D2" w:rsidRDefault="00845E98" w:rsidP="00845E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  TECNITEL,  S.A.  DE  C.V.</w:t>
            </w:r>
          </w:p>
        </w:tc>
        <w:tc>
          <w:tcPr>
            <w:tcW w:w="343" w:type="pct"/>
            <w:vAlign w:val="center"/>
          </w:tcPr>
          <w:p w:rsidR="00A643EF" w:rsidRPr="009D11D2" w:rsidRDefault="00845E9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vAlign w:val="center"/>
          </w:tcPr>
          <w:p w:rsidR="00A643EF" w:rsidRPr="009D11D2" w:rsidRDefault="00845E9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643EF" w:rsidRPr="009D11D2" w:rsidRDefault="00845E98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  ESPECIAL DE TRASLADO  DE  MATERIALES  PELIGROSOS</w:t>
            </w:r>
          </w:p>
        </w:tc>
        <w:tc>
          <w:tcPr>
            <w:tcW w:w="396" w:type="pct"/>
            <w:vAlign w:val="center"/>
          </w:tcPr>
          <w:p w:rsidR="00A643EF" w:rsidRPr="009D11D2" w:rsidRDefault="00845E98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2-02-2021</w:t>
            </w:r>
          </w:p>
        </w:tc>
        <w:tc>
          <w:tcPr>
            <w:tcW w:w="844" w:type="pct"/>
            <w:vAlign w:val="center"/>
          </w:tcPr>
          <w:p w:rsidR="00A643EF" w:rsidRPr="009D11D2" w:rsidRDefault="00845E9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CION DE PERMISO</w:t>
            </w:r>
          </w:p>
        </w:tc>
        <w:tc>
          <w:tcPr>
            <w:tcW w:w="542" w:type="pct"/>
          </w:tcPr>
          <w:p w:rsidR="001A4573" w:rsidRPr="009D11D2" w:rsidRDefault="001A457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45E98" w:rsidRPr="009D11D2" w:rsidRDefault="00613F7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845E98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9D11D2" w:rsidTr="002164C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9D11D2" w:rsidRDefault="00845E98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4021-PCM-DGTC-UJTC-2021</w:t>
            </w:r>
          </w:p>
        </w:tc>
        <w:tc>
          <w:tcPr>
            <w:tcW w:w="542" w:type="pct"/>
            <w:vAlign w:val="center"/>
          </w:tcPr>
          <w:p w:rsidR="003F18D8" w:rsidRPr="009D11D2" w:rsidRDefault="00845E98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845E98" w:rsidRPr="009D11D2" w:rsidRDefault="00845E98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JOSÉ ALFREDO GONZALEZ CASTRO,  </w:t>
            </w:r>
          </w:p>
          <w:p w:rsidR="003F18D8" w:rsidRPr="009D11D2" w:rsidRDefault="00845E98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1D2">
              <w:rPr>
                <w:color w:val="000000" w:themeColor="text1"/>
                <w:sz w:val="16"/>
                <w:szCs w:val="16"/>
              </w:rPr>
              <w:t>Ap</w:t>
            </w:r>
            <w:proofErr w:type="spellEnd"/>
            <w:r w:rsidRPr="009D11D2">
              <w:rPr>
                <w:color w:val="000000" w:themeColor="text1"/>
                <w:sz w:val="16"/>
                <w:szCs w:val="16"/>
              </w:rPr>
              <w:t>/ TRANSAR,  S.A.  DE  C.V.</w:t>
            </w:r>
          </w:p>
        </w:tc>
        <w:tc>
          <w:tcPr>
            <w:tcW w:w="343" w:type="pct"/>
            <w:vAlign w:val="center"/>
          </w:tcPr>
          <w:p w:rsidR="003F18D8" w:rsidRPr="009D11D2" w:rsidRDefault="00845E9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vAlign w:val="center"/>
          </w:tcPr>
          <w:p w:rsidR="003F18D8" w:rsidRPr="009D11D2" w:rsidRDefault="00845E9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845E98" w:rsidRPr="009D11D2" w:rsidRDefault="00845E98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PERMISO ESPECIAL DE OPERACIÓN PARA TRASLADO DE CARGAS Y DIMENSIONES MAYORES A LAS </w:t>
            </w:r>
          </w:p>
          <w:p w:rsidR="003F18D8" w:rsidRPr="009D11D2" w:rsidRDefault="00845E98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TIDAS</w:t>
            </w:r>
          </w:p>
        </w:tc>
        <w:tc>
          <w:tcPr>
            <w:tcW w:w="396" w:type="pct"/>
            <w:vAlign w:val="center"/>
          </w:tcPr>
          <w:p w:rsidR="003F18D8" w:rsidRPr="009D11D2" w:rsidRDefault="00845E9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8-02-2021</w:t>
            </w:r>
          </w:p>
        </w:tc>
        <w:tc>
          <w:tcPr>
            <w:tcW w:w="844" w:type="pct"/>
            <w:vAlign w:val="center"/>
          </w:tcPr>
          <w:p w:rsidR="003F18D8" w:rsidRPr="009D11D2" w:rsidRDefault="00845E9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CION DE PERMISO</w:t>
            </w:r>
          </w:p>
        </w:tc>
        <w:tc>
          <w:tcPr>
            <w:tcW w:w="542" w:type="pct"/>
          </w:tcPr>
          <w:p w:rsidR="003F18D8" w:rsidRPr="009D11D2" w:rsidRDefault="003F18D8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45E98" w:rsidRPr="009D11D2" w:rsidRDefault="00613F71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845E98" w:rsidRPr="009D11D2">
                <w:rPr>
                  <w:rStyle w:val="Hipervnculo"/>
                  <w:sz w:val="16"/>
                  <w:szCs w:val="16"/>
                </w:rPr>
                <w:t>E</w:t>
              </w:r>
              <w:hyperlink r:id="rId11" w:history="1">
                <w:r w:rsidR="00845E98" w:rsidRPr="009D11D2">
                  <w:rPr>
                    <w:rStyle w:val="Hipervnculo"/>
                    <w:sz w:val="16"/>
                    <w:szCs w:val="16"/>
                  </w:rPr>
                  <w:t>N</w:t>
                </w:r>
              </w:hyperlink>
              <w:r w:rsidR="00845E98" w:rsidRPr="009D11D2">
                <w:rPr>
                  <w:rStyle w:val="Hipervnculo"/>
                  <w:sz w:val="16"/>
                  <w:szCs w:val="16"/>
                </w:rPr>
                <w:t>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3B191D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4438/2021</w:t>
            </w:r>
          </w:p>
        </w:tc>
        <w:tc>
          <w:tcPr>
            <w:tcW w:w="542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3B191D" w:rsidP="00235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DAVID ERNESTO MARTINEZ </w:t>
            </w:r>
            <w:proofErr w:type="spellStart"/>
            <w:r w:rsidRPr="009D11D2">
              <w:rPr>
                <w:color w:val="000000" w:themeColor="text1"/>
                <w:sz w:val="16"/>
                <w:szCs w:val="16"/>
              </w:rPr>
              <w:t>MARTINEZ</w:t>
            </w:r>
            <w:proofErr w:type="spellEnd"/>
          </w:p>
        </w:tc>
        <w:tc>
          <w:tcPr>
            <w:tcW w:w="343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3B191D" w:rsidP="000F6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396" w:type="pct"/>
            <w:vAlign w:val="center"/>
          </w:tcPr>
          <w:p w:rsidR="003B191D" w:rsidRPr="009D11D2" w:rsidRDefault="003B191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9-01-2021</w:t>
            </w:r>
          </w:p>
        </w:tc>
        <w:tc>
          <w:tcPr>
            <w:tcW w:w="844" w:type="pct"/>
            <w:vAlign w:val="center"/>
          </w:tcPr>
          <w:p w:rsidR="003B191D" w:rsidRPr="009D11D2" w:rsidRDefault="003B191D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 DE CIRCULAR EN PERIODO DE 90 DIAS</w:t>
            </w:r>
          </w:p>
        </w:tc>
        <w:tc>
          <w:tcPr>
            <w:tcW w:w="542" w:type="pct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B191D" w:rsidRPr="009D11D2" w:rsidRDefault="00613F7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3B191D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3B191D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38311-PMP-DGTC-UJTC-2020</w:t>
            </w:r>
          </w:p>
        </w:tc>
        <w:tc>
          <w:tcPr>
            <w:tcW w:w="542" w:type="pct"/>
            <w:vAlign w:val="center"/>
          </w:tcPr>
          <w:p w:rsidR="003B191D" w:rsidRPr="009D11D2" w:rsidRDefault="003B191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3B191D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  ENRIQUE  RAMIREZ  VASQUEZ</w:t>
            </w:r>
          </w:p>
        </w:tc>
        <w:tc>
          <w:tcPr>
            <w:tcW w:w="343" w:type="pct"/>
            <w:vAlign w:val="center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3B191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3B191D" w:rsidRPr="009D11D2" w:rsidRDefault="003B191D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  ESPECIAL  DE  TRASLADO  DE  MATERIALES  PELIGROSOS</w:t>
            </w:r>
          </w:p>
        </w:tc>
        <w:tc>
          <w:tcPr>
            <w:tcW w:w="396" w:type="pct"/>
            <w:vAlign w:val="center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8-1-2021</w:t>
            </w:r>
          </w:p>
        </w:tc>
        <w:tc>
          <w:tcPr>
            <w:tcW w:w="844" w:type="pct"/>
            <w:vAlign w:val="center"/>
          </w:tcPr>
          <w:p w:rsidR="003B191D" w:rsidRPr="009D11D2" w:rsidRDefault="003B191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CION DE PERMISO</w:t>
            </w:r>
          </w:p>
        </w:tc>
        <w:tc>
          <w:tcPr>
            <w:tcW w:w="542" w:type="pct"/>
          </w:tcPr>
          <w:p w:rsidR="003B191D" w:rsidRPr="009D11D2" w:rsidRDefault="003B191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B191D" w:rsidRPr="009D11D2" w:rsidRDefault="00613F71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3B191D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3B191D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665/2021-SERVO- AUT-DGTT/2021</w:t>
            </w:r>
          </w:p>
        </w:tc>
        <w:tc>
          <w:tcPr>
            <w:tcW w:w="542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3B191D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COACEP, de R.L.</w:t>
            </w:r>
          </w:p>
        </w:tc>
        <w:tc>
          <w:tcPr>
            <w:tcW w:w="343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9D11D2" w:rsidRDefault="003B191D" w:rsidP="003B1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MODIFICACIÓN  DEL  REGISTRO  DE  DATOS  DE  PERMISIONARIOS  0 </w:t>
            </w:r>
          </w:p>
          <w:p w:rsidR="003B191D" w:rsidRPr="009D11D2" w:rsidRDefault="003B191D" w:rsidP="003B1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NCESIONARIOS  del  SERVICIO  DE  TRANSPORTE  PÚBLICO  DE  PASAJEROS  Tipo  COLECTIVO,</w:t>
            </w:r>
          </w:p>
        </w:tc>
        <w:tc>
          <w:tcPr>
            <w:tcW w:w="396" w:type="pct"/>
            <w:vAlign w:val="center"/>
          </w:tcPr>
          <w:p w:rsidR="003B191D" w:rsidRPr="009D11D2" w:rsidRDefault="003B191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9-1-2021</w:t>
            </w:r>
          </w:p>
        </w:tc>
        <w:tc>
          <w:tcPr>
            <w:tcW w:w="844" w:type="pct"/>
            <w:vAlign w:val="center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ODIFICASE EL REGISTRO DE CONCESIONARIO</w:t>
            </w:r>
          </w:p>
        </w:tc>
        <w:tc>
          <w:tcPr>
            <w:tcW w:w="542" w:type="pct"/>
          </w:tcPr>
          <w:p w:rsidR="003B191D" w:rsidRPr="009D11D2" w:rsidRDefault="003B191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B191D" w:rsidRPr="009D11D2" w:rsidRDefault="00613F7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3B191D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3B191D" w:rsidP="000F0C9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 xml:space="preserve">  3638/2021-SERVC-AUT-DGTT/2021</w:t>
            </w:r>
          </w:p>
        </w:tc>
        <w:tc>
          <w:tcPr>
            <w:tcW w:w="542" w:type="pct"/>
            <w:vAlign w:val="center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644" w:type="pct"/>
            <w:vAlign w:val="center"/>
          </w:tcPr>
          <w:p w:rsidR="003B191D" w:rsidRPr="009D11D2" w:rsidRDefault="003B191D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AMCUSAM, S.A. DE C.V.,</w:t>
            </w:r>
          </w:p>
        </w:tc>
        <w:tc>
          <w:tcPr>
            <w:tcW w:w="343" w:type="pct"/>
            <w:vAlign w:val="center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vAlign w:val="center"/>
          </w:tcPr>
          <w:p w:rsidR="003B191D" w:rsidRPr="009D11D2" w:rsidRDefault="003B191D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9D11D2" w:rsidRDefault="00125F75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NSTANCIA DE EXENCION DE IVA</w:t>
            </w:r>
          </w:p>
        </w:tc>
        <w:tc>
          <w:tcPr>
            <w:tcW w:w="396" w:type="pct"/>
            <w:vAlign w:val="center"/>
          </w:tcPr>
          <w:p w:rsidR="003B191D" w:rsidRPr="009D11D2" w:rsidRDefault="00125F7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8-02-2021</w:t>
            </w:r>
          </w:p>
        </w:tc>
        <w:tc>
          <w:tcPr>
            <w:tcW w:w="844" w:type="pct"/>
            <w:vAlign w:val="center"/>
          </w:tcPr>
          <w:p w:rsidR="003B191D" w:rsidRPr="009D11D2" w:rsidRDefault="00125F7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NSTANCIA DE EXENCION</w:t>
            </w:r>
          </w:p>
        </w:tc>
        <w:tc>
          <w:tcPr>
            <w:tcW w:w="542" w:type="pct"/>
          </w:tcPr>
          <w:p w:rsidR="003B191D" w:rsidRPr="009D11D2" w:rsidRDefault="003B191D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25F75" w:rsidRPr="009D11D2" w:rsidRDefault="00613F71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125F75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125F7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43127/2020-SERVC-AUT-DGTT/2021</w:t>
            </w:r>
          </w:p>
        </w:tc>
        <w:tc>
          <w:tcPr>
            <w:tcW w:w="542" w:type="pct"/>
            <w:vAlign w:val="center"/>
          </w:tcPr>
          <w:p w:rsidR="003B191D" w:rsidRPr="009D11D2" w:rsidRDefault="00125F75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125F75" w:rsidP="009E4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ORIS  ALBERTO  TORRES  IRAHETA</w:t>
            </w:r>
          </w:p>
        </w:tc>
        <w:tc>
          <w:tcPr>
            <w:tcW w:w="343" w:type="pct"/>
            <w:vAlign w:val="center"/>
          </w:tcPr>
          <w:p w:rsidR="003B191D" w:rsidRPr="009D11D2" w:rsidRDefault="00125F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125F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9D11D2" w:rsidRDefault="00125F75" w:rsidP="00BA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NSTANCIA DE EXENCION DE IVA</w:t>
            </w:r>
          </w:p>
        </w:tc>
        <w:tc>
          <w:tcPr>
            <w:tcW w:w="396" w:type="pct"/>
            <w:vAlign w:val="center"/>
          </w:tcPr>
          <w:p w:rsidR="003B191D" w:rsidRPr="009D11D2" w:rsidRDefault="00125F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3-01-2021</w:t>
            </w:r>
          </w:p>
        </w:tc>
        <w:tc>
          <w:tcPr>
            <w:tcW w:w="844" w:type="pct"/>
            <w:vAlign w:val="center"/>
          </w:tcPr>
          <w:p w:rsidR="003B191D" w:rsidRPr="009D11D2" w:rsidRDefault="00125F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ONSTANCIA DE EXENCION</w:t>
            </w:r>
          </w:p>
        </w:tc>
        <w:tc>
          <w:tcPr>
            <w:tcW w:w="542" w:type="pct"/>
          </w:tcPr>
          <w:p w:rsidR="00125F75" w:rsidRPr="009D11D2" w:rsidRDefault="00125F7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B191D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125F75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496BC9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MB038C000825</w:t>
            </w:r>
          </w:p>
        </w:tc>
        <w:tc>
          <w:tcPr>
            <w:tcW w:w="542" w:type="pct"/>
            <w:vAlign w:val="center"/>
          </w:tcPr>
          <w:p w:rsidR="003B191D" w:rsidRPr="009D11D2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INSCRIPCION</w:t>
            </w:r>
          </w:p>
        </w:tc>
        <w:tc>
          <w:tcPr>
            <w:tcW w:w="644" w:type="pct"/>
            <w:vAlign w:val="center"/>
          </w:tcPr>
          <w:p w:rsidR="003B191D" w:rsidRPr="009D11D2" w:rsidRDefault="00496BC9" w:rsidP="00496BC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JOSE  HERIBERTO  CASTRO RODRIGUEZ</w:t>
            </w:r>
          </w:p>
        </w:tc>
        <w:tc>
          <w:tcPr>
            <w:tcW w:w="343" w:type="pct"/>
            <w:vAlign w:val="center"/>
          </w:tcPr>
          <w:p w:rsidR="003B191D" w:rsidRPr="009D11D2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9D11D2" w:rsidRDefault="00496BC9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INSCRICION DE CAJA UNICA</w:t>
            </w:r>
          </w:p>
        </w:tc>
        <w:tc>
          <w:tcPr>
            <w:tcW w:w="396" w:type="pct"/>
            <w:vAlign w:val="center"/>
          </w:tcPr>
          <w:p w:rsidR="003B191D" w:rsidRPr="009D11D2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5-01-2021</w:t>
            </w:r>
          </w:p>
        </w:tc>
        <w:tc>
          <w:tcPr>
            <w:tcW w:w="844" w:type="pct"/>
            <w:vAlign w:val="center"/>
          </w:tcPr>
          <w:p w:rsidR="003B191D" w:rsidRPr="009D11D2" w:rsidRDefault="00496BC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E INSCRIBE DE PRESIDENTE EN CAJA UNICA</w:t>
            </w:r>
          </w:p>
        </w:tc>
        <w:tc>
          <w:tcPr>
            <w:tcW w:w="542" w:type="pct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96BC9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496BC9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581F09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lastRenderedPageBreak/>
              <w:t>RV-937/2013</w:t>
            </w:r>
          </w:p>
        </w:tc>
        <w:tc>
          <w:tcPr>
            <w:tcW w:w="542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44" w:type="pct"/>
            <w:vAlign w:val="center"/>
          </w:tcPr>
          <w:p w:rsidR="003B191D" w:rsidRPr="009D11D2" w:rsidRDefault="00581F09" w:rsidP="00581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  RENE  TITO  MENJIVAR  REYES</w:t>
            </w:r>
          </w:p>
        </w:tc>
        <w:tc>
          <w:tcPr>
            <w:tcW w:w="343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581F09" w:rsidP="00430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INICIO DEL PROCESO DE REMARCACION</w:t>
            </w:r>
          </w:p>
        </w:tc>
        <w:tc>
          <w:tcPr>
            <w:tcW w:w="396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5-10-2020</w:t>
            </w:r>
          </w:p>
        </w:tc>
        <w:tc>
          <w:tcPr>
            <w:tcW w:w="844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E AUTORIZA INICIO DEL PROCESO</w:t>
            </w:r>
          </w:p>
        </w:tc>
        <w:tc>
          <w:tcPr>
            <w:tcW w:w="542" w:type="pct"/>
          </w:tcPr>
          <w:p w:rsidR="003B191D" w:rsidRPr="009D11D2" w:rsidRDefault="003B191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81F09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581F09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581F09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34/2021</w:t>
            </w:r>
          </w:p>
        </w:tc>
        <w:tc>
          <w:tcPr>
            <w:tcW w:w="542" w:type="pct"/>
            <w:vAlign w:val="center"/>
          </w:tcPr>
          <w:p w:rsidR="003B191D" w:rsidRPr="009D11D2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3B191D" w:rsidRPr="009D11D2" w:rsidRDefault="00581F09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NA LIDIA  GONZALEZ DE ROMERO</w:t>
            </w:r>
          </w:p>
        </w:tc>
        <w:tc>
          <w:tcPr>
            <w:tcW w:w="343" w:type="pct"/>
            <w:vAlign w:val="center"/>
          </w:tcPr>
          <w:p w:rsidR="003B191D" w:rsidRPr="009D11D2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3B191D" w:rsidRPr="009D11D2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581F09" w:rsidP="00430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3B191D" w:rsidRPr="009D11D2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1-01-2021</w:t>
            </w:r>
          </w:p>
        </w:tc>
        <w:tc>
          <w:tcPr>
            <w:tcW w:w="844" w:type="pct"/>
            <w:vAlign w:val="center"/>
          </w:tcPr>
          <w:p w:rsidR="003B191D" w:rsidRPr="009D11D2" w:rsidRDefault="00581F0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3B191D" w:rsidRPr="009D11D2" w:rsidRDefault="003B191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81F09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581F09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581F09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92-2021</w:t>
            </w:r>
          </w:p>
        </w:tc>
        <w:tc>
          <w:tcPr>
            <w:tcW w:w="542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3B191D" w:rsidRPr="009D11D2" w:rsidRDefault="00581F09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NNETTE MARIE CANO RIVERA</w:t>
            </w:r>
          </w:p>
        </w:tc>
        <w:tc>
          <w:tcPr>
            <w:tcW w:w="343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581F09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1-01-2021</w:t>
            </w:r>
          </w:p>
        </w:tc>
        <w:tc>
          <w:tcPr>
            <w:tcW w:w="844" w:type="pct"/>
            <w:vAlign w:val="center"/>
          </w:tcPr>
          <w:p w:rsidR="003B191D" w:rsidRPr="009D11D2" w:rsidRDefault="00581F0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3B191D" w:rsidRPr="009D11D2" w:rsidRDefault="003B191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81F09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81F09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EE125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98-2021</w:t>
            </w:r>
          </w:p>
        </w:tc>
        <w:tc>
          <w:tcPr>
            <w:tcW w:w="542" w:type="pct"/>
            <w:vAlign w:val="center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LEJANDRA GABRIELA REYES CAMPOS</w:t>
            </w:r>
          </w:p>
        </w:tc>
        <w:tc>
          <w:tcPr>
            <w:tcW w:w="343" w:type="pct"/>
            <w:vAlign w:val="center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EE1256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5-01-2021</w:t>
            </w:r>
          </w:p>
        </w:tc>
        <w:tc>
          <w:tcPr>
            <w:tcW w:w="844" w:type="pct"/>
            <w:vAlign w:val="center"/>
          </w:tcPr>
          <w:p w:rsidR="00EE1256" w:rsidRPr="009D11D2" w:rsidRDefault="00EE1256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256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EE1256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6A26E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110-2021</w:t>
            </w:r>
          </w:p>
        </w:tc>
        <w:tc>
          <w:tcPr>
            <w:tcW w:w="542" w:type="pct"/>
            <w:vAlign w:val="center"/>
          </w:tcPr>
          <w:p w:rsidR="00EE1256" w:rsidRPr="009D11D2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6A26ED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ERICK JOSUE  ROMERO</w:t>
            </w:r>
          </w:p>
        </w:tc>
        <w:tc>
          <w:tcPr>
            <w:tcW w:w="343" w:type="pct"/>
            <w:vAlign w:val="center"/>
          </w:tcPr>
          <w:p w:rsidR="00EE1256" w:rsidRPr="009D11D2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6A26ED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9-01-2021</w:t>
            </w:r>
          </w:p>
        </w:tc>
        <w:tc>
          <w:tcPr>
            <w:tcW w:w="844" w:type="pct"/>
            <w:vAlign w:val="center"/>
          </w:tcPr>
          <w:p w:rsidR="00EE1256" w:rsidRPr="009D11D2" w:rsidRDefault="006A26E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A26ED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6A26ED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6A26E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112-2021</w:t>
            </w:r>
          </w:p>
        </w:tc>
        <w:tc>
          <w:tcPr>
            <w:tcW w:w="542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7913B6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MILCAR OVIDIO MENDOZA VASQUEZ</w:t>
            </w:r>
          </w:p>
        </w:tc>
        <w:tc>
          <w:tcPr>
            <w:tcW w:w="343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7913B6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29-01-2021</w:t>
            </w:r>
          </w:p>
        </w:tc>
        <w:tc>
          <w:tcPr>
            <w:tcW w:w="844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7913B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256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7913B6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7913B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118-2021</w:t>
            </w:r>
          </w:p>
        </w:tc>
        <w:tc>
          <w:tcPr>
            <w:tcW w:w="542" w:type="pct"/>
            <w:vAlign w:val="center"/>
          </w:tcPr>
          <w:p w:rsidR="00EE1256" w:rsidRPr="009D11D2" w:rsidRDefault="007913B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7913B6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  EDGAR ALEXANDER KNOBLICH CASTRO</w:t>
            </w:r>
          </w:p>
        </w:tc>
        <w:tc>
          <w:tcPr>
            <w:tcW w:w="343" w:type="pct"/>
            <w:vAlign w:val="center"/>
          </w:tcPr>
          <w:p w:rsidR="00EE1256" w:rsidRPr="009D11D2" w:rsidRDefault="007913B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7913B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7913B6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7913B6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2-02-2021</w:t>
            </w:r>
          </w:p>
        </w:tc>
        <w:tc>
          <w:tcPr>
            <w:tcW w:w="844" w:type="pct"/>
            <w:vAlign w:val="center"/>
          </w:tcPr>
          <w:p w:rsidR="00EE1256" w:rsidRPr="009D11D2" w:rsidRDefault="007913B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7913B6" w:rsidRPr="009D11D2" w:rsidRDefault="007913B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256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7913B6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7913B6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127/2021</w:t>
            </w:r>
          </w:p>
        </w:tc>
        <w:tc>
          <w:tcPr>
            <w:tcW w:w="542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ARIA LUISA CERNA  DE HERNANDEZ</w:t>
            </w:r>
          </w:p>
        </w:tc>
        <w:tc>
          <w:tcPr>
            <w:tcW w:w="343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7913B6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7913B6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8-02-2021</w:t>
            </w:r>
          </w:p>
        </w:tc>
        <w:tc>
          <w:tcPr>
            <w:tcW w:w="844" w:type="pct"/>
            <w:vAlign w:val="center"/>
          </w:tcPr>
          <w:p w:rsidR="00EE125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542" w:type="pct"/>
          </w:tcPr>
          <w:p w:rsidR="007913B6" w:rsidRPr="009D11D2" w:rsidRDefault="007913B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256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7913B6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9A4CA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2443-PMP-DGTC-UJTC-2021</w:t>
            </w:r>
          </w:p>
        </w:tc>
        <w:tc>
          <w:tcPr>
            <w:tcW w:w="542" w:type="pct"/>
            <w:vAlign w:val="center"/>
          </w:tcPr>
          <w:p w:rsidR="00EE1256" w:rsidRPr="009D11D2" w:rsidRDefault="009A4CA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9A4CA4" w:rsidRPr="009D11D2" w:rsidRDefault="009A4CA4" w:rsidP="009A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OSCAR  ALBERTO  LARA  REYES,  A/P</w:t>
            </w:r>
          </w:p>
          <w:p w:rsidR="00EE1256" w:rsidRPr="009D11D2" w:rsidRDefault="009A4CA4" w:rsidP="009A4C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  Sociedad  COMPAÑÍA  DE  LOGÍSTICA Y TRANSPORTE,  S.A.  DE  C.V.</w:t>
            </w:r>
          </w:p>
        </w:tc>
        <w:tc>
          <w:tcPr>
            <w:tcW w:w="343" w:type="pct"/>
            <w:vAlign w:val="center"/>
          </w:tcPr>
          <w:p w:rsidR="00EE1256" w:rsidRPr="009D11D2" w:rsidRDefault="009A4CA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49" w:type="pct"/>
            <w:vAlign w:val="center"/>
          </w:tcPr>
          <w:p w:rsidR="00EE1256" w:rsidRPr="009D11D2" w:rsidRDefault="009A4CA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9A4CA4" w:rsidRPr="009D11D2" w:rsidRDefault="009A4CA4" w:rsidP="009A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PERMISO  ESPECIAL  DE  TRASLADO  DE  MATERIALES </w:t>
            </w:r>
          </w:p>
          <w:p w:rsidR="00EE1256" w:rsidRPr="009D11D2" w:rsidRDefault="009A4CA4" w:rsidP="009A4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396" w:type="pct"/>
            <w:vAlign w:val="center"/>
          </w:tcPr>
          <w:p w:rsidR="00EE1256" w:rsidRPr="009D11D2" w:rsidRDefault="009A4CA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6-02-2021</w:t>
            </w:r>
          </w:p>
        </w:tc>
        <w:tc>
          <w:tcPr>
            <w:tcW w:w="844" w:type="pct"/>
            <w:vAlign w:val="center"/>
          </w:tcPr>
          <w:p w:rsidR="00EE1256" w:rsidRPr="009D11D2" w:rsidRDefault="009A4CA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4CA4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9A4CA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9A4CA4" w:rsidP="009A4CA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17011-2020-SERVESP-DESD-DGTT-2021</w:t>
            </w:r>
            <w:bookmarkStart w:id="0" w:name="_GoBack"/>
            <w:bookmarkEnd w:id="0"/>
          </w:p>
        </w:tc>
        <w:tc>
          <w:tcPr>
            <w:tcW w:w="542" w:type="pct"/>
            <w:vAlign w:val="center"/>
          </w:tcPr>
          <w:p w:rsidR="00EE1256" w:rsidRPr="009D11D2" w:rsidRDefault="009A4C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ESISTIMIENTO DEFINITIVO</w:t>
            </w:r>
          </w:p>
        </w:tc>
        <w:tc>
          <w:tcPr>
            <w:tcW w:w="644" w:type="pct"/>
            <w:vAlign w:val="center"/>
          </w:tcPr>
          <w:p w:rsidR="00EE1256" w:rsidRPr="009D11D2" w:rsidRDefault="009A4C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BEL  ANTONIO  HERNÁNDEZ  ORELLANA</w:t>
            </w:r>
          </w:p>
        </w:tc>
        <w:tc>
          <w:tcPr>
            <w:tcW w:w="343" w:type="pct"/>
            <w:vAlign w:val="center"/>
          </w:tcPr>
          <w:p w:rsidR="00EE1256" w:rsidRPr="009D11D2" w:rsidRDefault="009A4C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9A4C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A4CA4" w:rsidRPr="009D11D2" w:rsidRDefault="009A4CA4" w:rsidP="009A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EXTINCIÓN  DE  AUTORIZACIÓN  PARA  LA  PRESTACIÓN  DEL  SERVICIO  DE  TRANSPORTE  PÚBLICO  </w:t>
            </w:r>
            <w:r w:rsidRPr="009D11D2">
              <w:rPr>
                <w:color w:val="000000" w:themeColor="text1"/>
                <w:sz w:val="16"/>
                <w:szCs w:val="16"/>
              </w:rPr>
              <w:lastRenderedPageBreak/>
              <w:t xml:space="preserve">DE </w:t>
            </w:r>
          </w:p>
          <w:p w:rsidR="00EE1256" w:rsidRPr="009D11D2" w:rsidRDefault="009A4CA4" w:rsidP="009A4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ASAJEROS tipo  ESPECIAL,  Modalidad  de TRANSPORTE AEROPORTUARIO</w:t>
            </w:r>
          </w:p>
        </w:tc>
        <w:tc>
          <w:tcPr>
            <w:tcW w:w="396" w:type="pct"/>
            <w:vAlign w:val="center"/>
          </w:tcPr>
          <w:p w:rsidR="00EE1256" w:rsidRPr="009D11D2" w:rsidRDefault="009A4C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lastRenderedPageBreak/>
              <w:t>19-02-2021</w:t>
            </w:r>
          </w:p>
        </w:tc>
        <w:tc>
          <w:tcPr>
            <w:tcW w:w="844" w:type="pct"/>
            <w:vAlign w:val="center"/>
          </w:tcPr>
          <w:p w:rsidR="00EE1256" w:rsidRPr="009D11D2" w:rsidRDefault="009A4CA4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ACEPTACION DEL  DESISTIMIENTO  DEFINITIVO  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A4CA4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9A4CA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5A5B01" w:rsidP="005A5B0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lastRenderedPageBreak/>
              <w:t>33032-2020-SERVESP-AUT-DGTT-2021</w:t>
            </w:r>
          </w:p>
        </w:tc>
        <w:tc>
          <w:tcPr>
            <w:tcW w:w="542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EE1256" w:rsidRPr="009D11D2" w:rsidRDefault="00972394" w:rsidP="009723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AÚL  ERNESTO  ESCOBAR NAVAS</w:t>
            </w:r>
          </w:p>
        </w:tc>
        <w:tc>
          <w:tcPr>
            <w:tcW w:w="343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72394" w:rsidRPr="009D11D2" w:rsidRDefault="00972394" w:rsidP="00972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EE1256" w:rsidRPr="009D11D2" w:rsidRDefault="00972394" w:rsidP="00972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tipo ESPECIAL, Modalidad de SERVICIO DE TRANSPORTE DE PERSONAL DE EMPRESAS 0 DE INSTITUCIONES</w:t>
            </w:r>
          </w:p>
        </w:tc>
        <w:tc>
          <w:tcPr>
            <w:tcW w:w="396" w:type="pct"/>
            <w:vAlign w:val="center"/>
          </w:tcPr>
          <w:p w:rsidR="00EE1256" w:rsidRPr="009D11D2" w:rsidRDefault="00972394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5-02-2021</w:t>
            </w:r>
          </w:p>
        </w:tc>
        <w:tc>
          <w:tcPr>
            <w:tcW w:w="844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97239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97239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33033/2020-SERVESP-AUT-DGTT/2021</w:t>
            </w:r>
          </w:p>
        </w:tc>
        <w:tc>
          <w:tcPr>
            <w:tcW w:w="542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EE1256" w:rsidRPr="009D11D2" w:rsidRDefault="00972394" w:rsidP="00972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AÚL  ERNESTO  ESCOBAR NAVAS</w:t>
            </w:r>
          </w:p>
        </w:tc>
        <w:tc>
          <w:tcPr>
            <w:tcW w:w="343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72394" w:rsidRPr="009D11D2" w:rsidRDefault="00972394" w:rsidP="00972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EE1256" w:rsidRPr="009D11D2" w:rsidRDefault="00972394" w:rsidP="00972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tipo ESPECIAL, Modalidad de SERVICIO DE TRANSPORTE DE PERSONAL DE EMPRESAS 0 DE INSTITUCIONES</w:t>
            </w:r>
          </w:p>
        </w:tc>
        <w:tc>
          <w:tcPr>
            <w:tcW w:w="396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8-02-2021</w:t>
            </w:r>
          </w:p>
        </w:tc>
        <w:tc>
          <w:tcPr>
            <w:tcW w:w="844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972394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E1256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97239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972394" w:rsidP="0097239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33035-2020-SERVESP-AUT-DGTT-2021</w:t>
            </w:r>
          </w:p>
        </w:tc>
        <w:tc>
          <w:tcPr>
            <w:tcW w:w="542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EE1256" w:rsidRPr="009D11D2" w:rsidRDefault="00972394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AÚL  ERNESTO  ESCOBAR NAVAS</w:t>
            </w:r>
          </w:p>
        </w:tc>
        <w:tc>
          <w:tcPr>
            <w:tcW w:w="343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72394" w:rsidRPr="009D11D2" w:rsidRDefault="00972394" w:rsidP="00972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EE1256" w:rsidRPr="009D11D2" w:rsidRDefault="00972394" w:rsidP="00972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tipo ESPECIAL, Modalidad de SERVICIO DE TRANSPORTE DE PERSONAL DE EMPRESAS 0 DE INSTITUCIONES</w:t>
            </w:r>
          </w:p>
        </w:tc>
        <w:tc>
          <w:tcPr>
            <w:tcW w:w="396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08-02-2021</w:t>
            </w:r>
          </w:p>
        </w:tc>
        <w:tc>
          <w:tcPr>
            <w:tcW w:w="844" w:type="pct"/>
            <w:vAlign w:val="center"/>
          </w:tcPr>
          <w:p w:rsidR="00EE1256" w:rsidRPr="009D11D2" w:rsidRDefault="009723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EE1256" w:rsidRPr="009D11D2" w:rsidRDefault="00EE1256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972394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613F71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97239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972394" w:rsidP="0097239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34201-2020-SERVESP-AUT-DGTT-2021</w:t>
            </w:r>
          </w:p>
        </w:tc>
        <w:tc>
          <w:tcPr>
            <w:tcW w:w="542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EE1256" w:rsidRPr="009D11D2" w:rsidRDefault="00972394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AÚL  ERNESTO  ESCOBAR NAVAS</w:t>
            </w:r>
          </w:p>
        </w:tc>
        <w:tc>
          <w:tcPr>
            <w:tcW w:w="343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972394" w:rsidRPr="009D11D2" w:rsidRDefault="00972394" w:rsidP="00972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 xml:space="preserve">SERVICIO  DE TRANSPORTE  PÚBLICO  DE  PASAJEROS </w:t>
            </w:r>
          </w:p>
          <w:p w:rsidR="00EE1256" w:rsidRPr="009D11D2" w:rsidRDefault="00972394" w:rsidP="00972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tipo ESPECIAL, Modalidad de SERVICIO DE TRANSPORTE DE PERSONAL DE EMPRESAS 0 DE INSTITUCIONES</w:t>
            </w:r>
          </w:p>
        </w:tc>
        <w:tc>
          <w:tcPr>
            <w:tcW w:w="396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5-02-2021</w:t>
            </w:r>
          </w:p>
        </w:tc>
        <w:tc>
          <w:tcPr>
            <w:tcW w:w="844" w:type="pct"/>
            <w:vAlign w:val="center"/>
          </w:tcPr>
          <w:p w:rsidR="00EE1256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9723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72394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97239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23504A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RV-7365/2020.</w:t>
            </w:r>
          </w:p>
        </w:tc>
        <w:tc>
          <w:tcPr>
            <w:tcW w:w="542" w:type="pct"/>
            <w:vAlign w:val="center"/>
          </w:tcPr>
          <w:p w:rsidR="00EE1256" w:rsidRPr="009D11D2" w:rsidRDefault="002A19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9D11D2" w:rsidRDefault="002A19D2" w:rsidP="00B43D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JOSE FRANCISCO  HERNANDEZ  CORDOVA</w:t>
            </w:r>
          </w:p>
        </w:tc>
        <w:tc>
          <w:tcPr>
            <w:tcW w:w="343" w:type="pct"/>
            <w:vAlign w:val="center"/>
          </w:tcPr>
          <w:p w:rsidR="00EE1256" w:rsidRPr="009D11D2" w:rsidRDefault="002A19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2A19D2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A47950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INIICIO DEL PROCESO</w:t>
            </w:r>
          </w:p>
        </w:tc>
        <w:tc>
          <w:tcPr>
            <w:tcW w:w="396" w:type="pct"/>
            <w:vAlign w:val="center"/>
          </w:tcPr>
          <w:p w:rsidR="00EE1256" w:rsidRPr="009D11D2" w:rsidRDefault="00A479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6-10-2020</w:t>
            </w:r>
          </w:p>
        </w:tc>
        <w:tc>
          <w:tcPr>
            <w:tcW w:w="844" w:type="pct"/>
            <w:vAlign w:val="center"/>
          </w:tcPr>
          <w:p w:rsidR="00EE1256" w:rsidRPr="009D11D2" w:rsidRDefault="00A479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SE AUTORIZA REMARCACION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47950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A47950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EC7B4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D366A4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RV-6139/2016</w:t>
            </w:r>
          </w:p>
        </w:tc>
        <w:tc>
          <w:tcPr>
            <w:tcW w:w="542" w:type="pct"/>
            <w:vAlign w:val="center"/>
          </w:tcPr>
          <w:p w:rsidR="00EE1256" w:rsidRPr="009D11D2" w:rsidRDefault="00D366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9D11D2" w:rsidRDefault="00D366A4" w:rsidP="009E427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PABLO  ISMAEL  CALDERON  AREVALO</w:t>
            </w:r>
          </w:p>
        </w:tc>
        <w:tc>
          <w:tcPr>
            <w:tcW w:w="343" w:type="pct"/>
            <w:vAlign w:val="center"/>
          </w:tcPr>
          <w:p w:rsidR="00EE1256" w:rsidRPr="009D11D2" w:rsidRDefault="00D366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D366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D366A4" w:rsidP="00B43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EE1256" w:rsidRPr="009D11D2" w:rsidRDefault="00D366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12-01-2021</w:t>
            </w:r>
          </w:p>
        </w:tc>
        <w:tc>
          <w:tcPr>
            <w:tcW w:w="844" w:type="pct"/>
            <w:vAlign w:val="center"/>
          </w:tcPr>
          <w:p w:rsidR="00EE1256" w:rsidRPr="009D11D2" w:rsidRDefault="00D366A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FINALIZACION PROCESO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66A4" w:rsidRPr="009D11D2" w:rsidRDefault="00613F7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D366A4" w:rsidRPr="009D11D2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9D11D2" w:rsidRDefault="00F935D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D11D2">
              <w:rPr>
                <w:b w:val="0"/>
                <w:color w:val="000000" w:themeColor="text1"/>
                <w:sz w:val="16"/>
                <w:szCs w:val="16"/>
              </w:rPr>
              <w:t>VMT-DGT-001-2021</w:t>
            </w:r>
          </w:p>
        </w:tc>
        <w:tc>
          <w:tcPr>
            <w:tcW w:w="542" w:type="pct"/>
            <w:vAlign w:val="center"/>
          </w:tcPr>
          <w:p w:rsidR="00EE1256" w:rsidRPr="009D11D2" w:rsidRDefault="00F935D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D11D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44" w:type="pct"/>
            <w:vAlign w:val="center"/>
          </w:tcPr>
          <w:p w:rsidR="00EE1256" w:rsidRPr="009D11D2" w:rsidRDefault="00F935DB" w:rsidP="00B43D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NICHOLAS ANTHONY LAING MEASON LAENNEC</w:t>
            </w:r>
          </w:p>
        </w:tc>
        <w:tc>
          <w:tcPr>
            <w:tcW w:w="343" w:type="pct"/>
            <w:vAlign w:val="center"/>
          </w:tcPr>
          <w:p w:rsidR="00EE1256" w:rsidRPr="009D11D2" w:rsidRDefault="00F935D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9D11D2" w:rsidRDefault="00F935D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9D11D2" w:rsidRDefault="00F935DB" w:rsidP="00B43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CERTIFICACION DE LICENCIA</w:t>
            </w:r>
          </w:p>
        </w:tc>
        <w:tc>
          <w:tcPr>
            <w:tcW w:w="396" w:type="pct"/>
            <w:vAlign w:val="center"/>
          </w:tcPr>
          <w:p w:rsidR="00EE1256" w:rsidRPr="009D11D2" w:rsidRDefault="00F935DB" w:rsidP="009E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05-01-2021</w:t>
            </w:r>
          </w:p>
        </w:tc>
        <w:tc>
          <w:tcPr>
            <w:tcW w:w="844" w:type="pct"/>
            <w:vAlign w:val="center"/>
          </w:tcPr>
          <w:p w:rsidR="00EE1256" w:rsidRPr="009D11D2" w:rsidRDefault="00F935DB" w:rsidP="00F9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9D11D2">
              <w:rPr>
                <w:color w:val="000000" w:themeColor="text1"/>
                <w:sz w:val="16"/>
                <w:szCs w:val="16"/>
                <w:lang w:val="en-US"/>
              </w:rPr>
              <w:t>AUTORIZADA</w:t>
            </w:r>
          </w:p>
        </w:tc>
        <w:tc>
          <w:tcPr>
            <w:tcW w:w="542" w:type="pct"/>
          </w:tcPr>
          <w:p w:rsidR="00EE1256" w:rsidRPr="009D11D2" w:rsidRDefault="00EE125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F935DB" w:rsidRPr="009D11D2" w:rsidRDefault="00613F7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hyperlink r:id="rId34" w:history="1">
              <w:r w:rsidR="00F935DB" w:rsidRPr="009D11D2">
                <w:rPr>
                  <w:rStyle w:val="Hipervnculo"/>
                  <w:sz w:val="16"/>
                  <w:szCs w:val="16"/>
                  <w:lang w:val="en-US"/>
                </w:rPr>
                <w:t>ENLACE</w:t>
              </w:r>
            </w:hyperlink>
          </w:p>
        </w:tc>
      </w:tr>
    </w:tbl>
    <w:p w:rsidR="007D6CFB" w:rsidRPr="009D11D2" w:rsidRDefault="007D6CFB" w:rsidP="00EC7B48">
      <w:pPr>
        <w:jc w:val="center"/>
        <w:rPr>
          <w:color w:val="000000" w:themeColor="text1"/>
          <w:sz w:val="16"/>
          <w:szCs w:val="16"/>
          <w:lang w:val="en-US"/>
        </w:rPr>
      </w:pPr>
    </w:p>
    <w:sectPr w:rsidR="007D6CFB" w:rsidRPr="009D11D2" w:rsidSect="00EC7B48">
      <w:headerReference w:type="default" r:id="rId35"/>
      <w:pgSz w:w="15840" w:h="12240" w:orient="landscape"/>
      <w:pgMar w:top="1701" w:right="1417" w:bottom="1985" w:left="1417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71" w:rsidRDefault="00613F71" w:rsidP="006862C6">
      <w:pPr>
        <w:spacing w:after="0" w:line="240" w:lineRule="auto"/>
      </w:pPr>
      <w:r>
        <w:separator/>
      </w:r>
    </w:p>
  </w:endnote>
  <w:endnote w:type="continuationSeparator" w:id="0">
    <w:p w:rsidR="00613F71" w:rsidRDefault="00613F71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71" w:rsidRDefault="00613F71" w:rsidP="006862C6">
      <w:pPr>
        <w:spacing w:after="0" w:line="240" w:lineRule="auto"/>
      </w:pPr>
      <w:r>
        <w:separator/>
      </w:r>
    </w:p>
  </w:footnote>
  <w:footnote w:type="continuationSeparator" w:id="0">
    <w:p w:rsidR="00613F71" w:rsidRDefault="00613F71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F" w:rsidRDefault="006E156F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6E156F" w:rsidRDefault="006E156F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273891D9" wp14:editId="403FFD6F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3A13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570EC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76F62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259E"/>
    <w:rsid w:val="000D3355"/>
    <w:rsid w:val="000D4CDC"/>
    <w:rsid w:val="000D5C3C"/>
    <w:rsid w:val="000D687B"/>
    <w:rsid w:val="000D6A85"/>
    <w:rsid w:val="000E0C2C"/>
    <w:rsid w:val="000E4C08"/>
    <w:rsid w:val="000E4DA2"/>
    <w:rsid w:val="000E5ADC"/>
    <w:rsid w:val="000E6FAE"/>
    <w:rsid w:val="000E7C77"/>
    <w:rsid w:val="000F0C9E"/>
    <w:rsid w:val="000F17D9"/>
    <w:rsid w:val="000F1EE1"/>
    <w:rsid w:val="000F4B28"/>
    <w:rsid w:val="000F6199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5F75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73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ABF"/>
    <w:rsid w:val="001C0C0C"/>
    <w:rsid w:val="001C12BC"/>
    <w:rsid w:val="001C1B8A"/>
    <w:rsid w:val="001C270B"/>
    <w:rsid w:val="001C2E2D"/>
    <w:rsid w:val="001C3229"/>
    <w:rsid w:val="001C4F40"/>
    <w:rsid w:val="001C5D4C"/>
    <w:rsid w:val="001C6187"/>
    <w:rsid w:val="001C67A5"/>
    <w:rsid w:val="001D339F"/>
    <w:rsid w:val="001D6EC4"/>
    <w:rsid w:val="001E0C72"/>
    <w:rsid w:val="001E1BE8"/>
    <w:rsid w:val="001E2FA1"/>
    <w:rsid w:val="001E3953"/>
    <w:rsid w:val="001E5F28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4CF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504A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C69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2FF5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19D2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D384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36162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0C96"/>
    <w:rsid w:val="003710BF"/>
    <w:rsid w:val="0037202C"/>
    <w:rsid w:val="00374AA2"/>
    <w:rsid w:val="003753C4"/>
    <w:rsid w:val="0038198B"/>
    <w:rsid w:val="003843B1"/>
    <w:rsid w:val="003849E9"/>
    <w:rsid w:val="00384EA5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191D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7EA"/>
    <w:rsid w:val="00415C1F"/>
    <w:rsid w:val="00416F5B"/>
    <w:rsid w:val="004177E2"/>
    <w:rsid w:val="004213E9"/>
    <w:rsid w:val="00422752"/>
    <w:rsid w:val="0042762C"/>
    <w:rsid w:val="004300E2"/>
    <w:rsid w:val="00430570"/>
    <w:rsid w:val="00430E6F"/>
    <w:rsid w:val="00430ECE"/>
    <w:rsid w:val="00430F7F"/>
    <w:rsid w:val="00433E15"/>
    <w:rsid w:val="00436A51"/>
    <w:rsid w:val="00437900"/>
    <w:rsid w:val="00437FB0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0C5"/>
    <w:rsid w:val="0046566D"/>
    <w:rsid w:val="00466DFB"/>
    <w:rsid w:val="0046791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BC9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1726"/>
    <w:rsid w:val="004C2D35"/>
    <w:rsid w:val="004C3C61"/>
    <w:rsid w:val="004C5327"/>
    <w:rsid w:val="004D26A2"/>
    <w:rsid w:val="004D64DA"/>
    <w:rsid w:val="004D67E0"/>
    <w:rsid w:val="004D7251"/>
    <w:rsid w:val="004E052D"/>
    <w:rsid w:val="004E1B55"/>
    <w:rsid w:val="004E2091"/>
    <w:rsid w:val="004E3609"/>
    <w:rsid w:val="004E6789"/>
    <w:rsid w:val="004E6995"/>
    <w:rsid w:val="004E73C0"/>
    <w:rsid w:val="004E7865"/>
    <w:rsid w:val="004F1E85"/>
    <w:rsid w:val="004F2D82"/>
    <w:rsid w:val="004F3D13"/>
    <w:rsid w:val="004F47F5"/>
    <w:rsid w:val="004F52CB"/>
    <w:rsid w:val="004F687F"/>
    <w:rsid w:val="00501307"/>
    <w:rsid w:val="00501508"/>
    <w:rsid w:val="00502746"/>
    <w:rsid w:val="00504F14"/>
    <w:rsid w:val="00505351"/>
    <w:rsid w:val="005064B6"/>
    <w:rsid w:val="00510CE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2AEA"/>
    <w:rsid w:val="0054459C"/>
    <w:rsid w:val="00544ADF"/>
    <w:rsid w:val="00544D88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1F09"/>
    <w:rsid w:val="00582384"/>
    <w:rsid w:val="00583FB6"/>
    <w:rsid w:val="0058785B"/>
    <w:rsid w:val="00590C1B"/>
    <w:rsid w:val="005926AC"/>
    <w:rsid w:val="00592BD8"/>
    <w:rsid w:val="005933FA"/>
    <w:rsid w:val="00594587"/>
    <w:rsid w:val="0059472B"/>
    <w:rsid w:val="00594B4A"/>
    <w:rsid w:val="005A2C04"/>
    <w:rsid w:val="005A5B01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5D78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139D2"/>
    <w:rsid w:val="00613F71"/>
    <w:rsid w:val="006143FA"/>
    <w:rsid w:val="0061504C"/>
    <w:rsid w:val="006207B2"/>
    <w:rsid w:val="00620B4F"/>
    <w:rsid w:val="00622C90"/>
    <w:rsid w:val="00625D69"/>
    <w:rsid w:val="006266F6"/>
    <w:rsid w:val="00627805"/>
    <w:rsid w:val="00630FEA"/>
    <w:rsid w:val="0063100F"/>
    <w:rsid w:val="006312F2"/>
    <w:rsid w:val="00631473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DA0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26ED"/>
    <w:rsid w:val="006A321F"/>
    <w:rsid w:val="006A3759"/>
    <w:rsid w:val="006A5A39"/>
    <w:rsid w:val="006A62DA"/>
    <w:rsid w:val="006A6D09"/>
    <w:rsid w:val="006B2401"/>
    <w:rsid w:val="006B281B"/>
    <w:rsid w:val="006B3868"/>
    <w:rsid w:val="006B4617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D65D2"/>
    <w:rsid w:val="006E156F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5D7C"/>
    <w:rsid w:val="006F6964"/>
    <w:rsid w:val="006F73BC"/>
    <w:rsid w:val="006F7A38"/>
    <w:rsid w:val="00701A10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4AF9"/>
    <w:rsid w:val="0078507F"/>
    <w:rsid w:val="00786404"/>
    <w:rsid w:val="0078677A"/>
    <w:rsid w:val="007878DA"/>
    <w:rsid w:val="00790EE8"/>
    <w:rsid w:val="007913B6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1818"/>
    <w:rsid w:val="007C2B1E"/>
    <w:rsid w:val="007C38AC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11FB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64B8"/>
    <w:rsid w:val="00827402"/>
    <w:rsid w:val="00830C26"/>
    <w:rsid w:val="008333D9"/>
    <w:rsid w:val="0083524A"/>
    <w:rsid w:val="00842396"/>
    <w:rsid w:val="00842D48"/>
    <w:rsid w:val="00844976"/>
    <w:rsid w:val="00844B73"/>
    <w:rsid w:val="00845E98"/>
    <w:rsid w:val="0084686E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4A4F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294D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3E6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E31"/>
    <w:rsid w:val="0094539A"/>
    <w:rsid w:val="009456BF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394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9C0"/>
    <w:rsid w:val="00997BA7"/>
    <w:rsid w:val="00997CF6"/>
    <w:rsid w:val="00997D71"/>
    <w:rsid w:val="009A0CA1"/>
    <w:rsid w:val="009A1387"/>
    <w:rsid w:val="009A1391"/>
    <w:rsid w:val="009A26AD"/>
    <w:rsid w:val="009A3A1F"/>
    <w:rsid w:val="009A3D70"/>
    <w:rsid w:val="009A4CA4"/>
    <w:rsid w:val="009A579E"/>
    <w:rsid w:val="009A678A"/>
    <w:rsid w:val="009A7463"/>
    <w:rsid w:val="009B2C37"/>
    <w:rsid w:val="009B3DC6"/>
    <w:rsid w:val="009B4E36"/>
    <w:rsid w:val="009B51CA"/>
    <w:rsid w:val="009B52E1"/>
    <w:rsid w:val="009B7525"/>
    <w:rsid w:val="009B7C00"/>
    <w:rsid w:val="009C00D9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11D2"/>
    <w:rsid w:val="009D2DB8"/>
    <w:rsid w:val="009D2FF7"/>
    <w:rsid w:val="009D32D9"/>
    <w:rsid w:val="009D6441"/>
    <w:rsid w:val="009D7AA7"/>
    <w:rsid w:val="009E0AAE"/>
    <w:rsid w:val="009E36C9"/>
    <w:rsid w:val="009E4270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47950"/>
    <w:rsid w:val="00A519F2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86469"/>
    <w:rsid w:val="00A91217"/>
    <w:rsid w:val="00A912CA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5C16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03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1DD3"/>
    <w:rsid w:val="00B32FE7"/>
    <w:rsid w:val="00B33D52"/>
    <w:rsid w:val="00B37243"/>
    <w:rsid w:val="00B37656"/>
    <w:rsid w:val="00B4053C"/>
    <w:rsid w:val="00B40C19"/>
    <w:rsid w:val="00B4224C"/>
    <w:rsid w:val="00B422CA"/>
    <w:rsid w:val="00B42557"/>
    <w:rsid w:val="00B43D78"/>
    <w:rsid w:val="00B43F13"/>
    <w:rsid w:val="00B44A33"/>
    <w:rsid w:val="00B44EF7"/>
    <w:rsid w:val="00B459A2"/>
    <w:rsid w:val="00B466B7"/>
    <w:rsid w:val="00B4677A"/>
    <w:rsid w:val="00B468B7"/>
    <w:rsid w:val="00B47C32"/>
    <w:rsid w:val="00B50404"/>
    <w:rsid w:val="00B537D4"/>
    <w:rsid w:val="00B54078"/>
    <w:rsid w:val="00B57E86"/>
    <w:rsid w:val="00B57F0A"/>
    <w:rsid w:val="00B602D1"/>
    <w:rsid w:val="00B61FBA"/>
    <w:rsid w:val="00B62231"/>
    <w:rsid w:val="00B6247C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CC0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3DC6"/>
    <w:rsid w:val="00BE41F9"/>
    <w:rsid w:val="00BE4742"/>
    <w:rsid w:val="00BE542F"/>
    <w:rsid w:val="00BE6154"/>
    <w:rsid w:val="00BF0CC0"/>
    <w:rsid w:val="00BF0EA9"/>
    <w:rsid w:val="00BF12E4"/>
    <w:rsid w:val="00BF341D"/>
    <w:rsid w:val="00BF532B"/>
    <w:rsid w:val="00BF5786"/>
    <w:rsid w:val="00BF63E1"/>
    <w:rsid w:val="00BF763F"/>
    <w:rsid w:val="00BF7F77"/>
    <w:rsid w:val="00C01374"/>
    <w:rsid w:val="00C02CD4"/>
    <w:rsid w:val="00C03F9C"/>
    <w:rsid w:val="00C04F02"/>
    <w:rsid w:val="00C07645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4B51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2683"/>
    <w:rsid w:val="00CB7C7E"/>
    <w:rsid w:val="00CC0679"/>
    <w:rsid w:val="00CC1445"/>
    <w:rsid w:val="00CC175E"/>
    <w:rsid w:val="00CC19CD"/>
    <w:rsid w:val="00CC40AA"/>
    <w:rsid w:val="00CC4869"/>
    <w:rsid w:val="00CD0079"/>
    <w:rsid w:val="00CD0257"/>
    <w:rsid w:val="00CD36AF"/>
    <w:rsid w:val="00CD4312"/>
    <w:rsid w:val="00CD5DA7"/>
    <w:rsid w:val="00CD7413"/>
    <w:rsid w:val="00CD77FC"/>
    <w:rsid w:val="00CD7F8C"/>
    <w:rsid w:val="00CE0EB3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66A4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5842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046"/>
    <w:rsid w:val="00DB3601"/>
    <w:rsid w:val="00DB4924"/>
    <w:rsid w:val="00DB5903"/>
    <w:rsid w:val="00DB7B2F"/>
    <w:rsid w:val="00DC0647"/>
    <w:rsid w:val="00DC092B"/>
    <w:rsid w:val="00DC4F43"/>
    <w:rsid w:val="00DC6EEC"/>
    <w:rsid w:val="00DC73AB"/>
    <w:rsid w:val="00DD17ED"/>
    <w:rsid w:val="00DD195B"/>
    <w:rsid w:val="00DD2185"/>
    <w:rsid w:val="00DD434E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1D70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08B8"/>
    <w:rsid w:val="00E02372"/>
    <w:rsid w:val="00E0246C"/>
    <w:rsid w:val="00E0280C"/>
    <w:rsid w:val="00E03915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4B0D"/>
    <w:rsid w:val="00E86D94"/>
    <w:rsid w:val="00E904C3"/>
    <w:rsid w:val="00E921AD"/>
    <w:rsid w:val="00E9294A"/>
    <w:rsid w:val="00E957E1"/>
    <w:rsid w:val="00E961A9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589C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B48"/>
    <w:rsid w:val="00EC7DC4"/>
    <w:rsid w:val="00ED156E"/>
    <w:rsid w:val="00ED2E71"/>
    <w:rsid w:val="00ED48F1"/>
    <w:rsid w:val="00ED4D93"/>
    <w:rsid w:val="00ED5A1F"/>
    <w:rsid w:val="00ED6A70"/>
    <w:rsid w:val="00EE0F60"/>
    <w:rsid w:val="00EE1256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6A5D"/>
    <w:rsid w:val="00F50D9A"/>
    <w:rsid w:val="00F53988"/>
    <w:rsid w:val="00F565B5"/>
    <w:rsid w:val="00F575E2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877AD"/>
    <w:rsid w:val="00F9070B"/>
    <w:rsid w:val="00F935DB"/>
    <w:rsid w:val="00F93FFA"/>
    <w:rsid w:val="00F96012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539E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E6490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TPTuCA0K5b3R-aj0RWMRk-7M3I4fOK1Y/view?usp=sharing" TargetMode="External"/><Relationship Id="rId18" Type="http://schemas.openxmlformats.org/officeDocument/2006/relationships/hyperlink" Target="https://drive.google.com/file/d/1mqucG3Fk0Bfgs89g5Ur3KXxEqqdCink_/view?usp=sharing" TargetMode="External"/><Relationship Id="rId26" Type="http://schemas.openxmlformats.org/officeDocument/2006/relationships/hyperlink" Target="https://drive.google.com/file/d/1YmU30YNFvJuHZ8KURLLDW6JFEj2eEjvh/view?usp=sharing" TargetMode="External"/><Relationship Id="rId21" Type="http://schemas.openxmlformats.org/officeDocument/2006/relationships/hyperlink" Target="https://drive.google.com/file/d/1IOH7SZimZ8uaCJtbJ5MnM00DbwpuzPUO/view?usp=sharing" TargetMode="External"/><Relationship Id="rId34" Type="http://schemas.openxmlformats.org/officeDocument/2006/relationships/hyperlink" Target="https://drive.google.com/file/d/1Kr7ZCAfPAHIJytw6AoGkwtYKn65vG52H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rdiyQXEXqu8w8UtTrVScKbvjqVG62qF1/view?usp=sharing" TargetMode="External"/><Relationship Id="rId17" Type="http://schemas.openxmlformats.org/officeDocument/2006/relationships/hyperlink" Target="https://drive.google.com/file/d/1-yjiBnxSoMw7oVvtUOsVfA7aciNoGDA3/view?usp=sharing" TargetMode="External"/><Relationship Id="rId25" Type="http://schemas.openxmlformats.org/officeDocument/2006/relationships/hyperlink" Target="https://drive.google.com/file/d/1uklc-P57P3dUpjwmyKnLh95D9xqiQPjL/view?usp=sharing" TargetMode="External"/><Relationship Id="rId33" Type="http://schemas.openxmlformats.org/officeDocument/2006/relationships/hyperlink" Target="https://drive.google.com/file/d/1TlsWhPQ3WJnXbJZuBnaA7y8Xydchx9rD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gBUPpS7mmXbyV4IHBoBODTLWTMdC8wz/view?usp=sharing" TargetMode="External"/><Relationship Id="rId20" Type="http://schemas.openxmlformats.org/officeDocument/2006/relationships/hyperlink" Target="https://drive.google.com/file/d/1k6RTGHIY6BsueGI0dBeApx1npoH-vycS/view?usp=sharing" TargetMode="External"/><Relationship Id="rId29" Type="http://schemas.openxmlformats.org/officeDocument/2006/relationships/hyperlink" Target="https://drive.google.com/file/d/1EVOuj0WgvMR6W3att5epoiN1U0cg2oz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7RnQiJUzwcPHOGVk6rbUkCsk8T_8s9SY/view?usp=sharing" TargetMode="External"/><Relationship Id="rId24" Type="http://schemas.openxmlformats.org/officeDocument/2006/relationships/hyperlink" Target="https://drive.google.com/file/d/167ZfneDgcQx5vRwjqYXkhSd5srqa2YVT/view?usp=sharing" TargetMode="External"/><Relationship Id="rId32" Type="http://schemas.openxmlformats.org/officeDocument/2006/relationships/hyperlink" Target="https://drive.google.com/file/d/1FwpYYV4uZU9SBsC9AlV9iLGQNWF5fC2G/view?usp=sharin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xJuel39ydCJ0LJVRKQDaEzTY-xXH0ppn/view?usp=sharing" TargetMode="External"/><Relationship Id="rId23" Type="http://schemas.openxmlformats.org/officeDocument/2006/relationships/hyperlink" Target="https://drive.google.com/file/d/1Raz6D2_CpDon4KD1Zv-9-sogDQQt5o8s/view?usp=sharing" TargetMode="External"/><Relationship Id="rId28" Type="http://schemas.openxmlformats.org/officeDocument/2006/relationships/hyperlink" Target="https://drive.google.com/file/d/1gnd70KNk2XAHSA2LhwgG_hiaIcLz3qX8/view?usp=shar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file/d/17RnQiJUzwcPHOGVk6rbUkCsk8T_8s9SY/view?usp=sharing" TargetMode="External"/><Relationship Id="rId19" Type="http://schemas.openxmlformats.org/officeDocument/2006/relationships/hyperlink" Target="https://drive.google.com/file/d/12DH919UBWoX1MFrammtExv-birk3BcLl/view?usp=sharing" TargetMode="External"/><Relationship Id="rId31" Type="http://schemas.openxmlformats.org/officeDocument/2006/relationships/hyperlink" Target="https://drive.google.com/file/d/1qK_4WE8VrrAbHEQHopkLQcFTMKWi2cXB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M8rtePdci8K5rhFw-iX3x3WLJaMhR2Xt/view?usp=sharing" TargetMode="External"/><Relationship Id="rId14" Type="http://schemas.openxmlformats.org/officeDocument/2006/relationships/hyperlink" Target="https://drive.google.com/file/d/1Jf6zlZxVW9HBfwttdYn-GEn9wwjH5Bjt/view?usp=sharing" TargetMode="External"/><Relationship Id="rId22" Type="http://schemas.openxmlformats.org/officeDocument/2006/relationships/hyperlink" Target="https://drive.google.com/file/d/1uEiOcpJgtoWM9yvavzFle61IWQTwd1X-/view?usp=sharing" TargetMode="External"/><Relationship Id="rId27" Type="http://schemas.openxmlformats.org/officeDocument/2006/relationships/hyperlink" Target="https://drive.google.com/file/d/1iovif9kckEf_V-v_v1nlYaxIi54Q2Ifu/view?usp=sharing" TargetMode="External"/><Relationship Id="rId30" Type="http://schemas.openxmlformats.org/officeDocument/2006/relationships/hyperlink" Target="https://drive.google.com/file/d/1OySF4JlzK0U5zAiVusepPlDRqTI4YuLe/view?usp=sharing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4A72-2F98-4ACA-A3E3-74FD29E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5</cp:revision>
  <cp:lastPrinted>2017-08-26T18:04:00Z</cp:lastPrinted>
  <dcterms:created xsi:type="dcterms:W3CDTF">2021-02-19T14:14:00Z</dcterms:created>
  <dcterms:modified xsi:type="dcterms:W3CDTF">2021-03-22T15:46:00Z</dcterms:modified>
</cp:coreProperties>
</file>